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5E0539">
        <w:rPr>
          <w:b/>
          <w:smallCaps/>
          <w:color w:val="000000"/>
          <w:sz w:val="20"/>
          <w:lang w:val="ru-RU"/>
        </w:rPr>
        <w:t>3318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5E0539">
        <w:rPr>
          <w:b/>
          <w:smallCaps/>
          <w:color w:val="000000"/>
          <w:sz w:val="20"/>
          <w:lang w:val="ru-RU"/>
        </w:rPr>
        <w:t>3318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70407D">
        <w:rPr>
          <w:b/>
          <w:smallCaps/>
          <w:color w:val="000000"/>
          <w:sz w:val="20"/>
          <w:lang w:val="ru-RU"/>
        </w:rPr>
        <w:t>20</w:t>
      </w:r>
      <w:bookmarkStart w:id="0" w:name="_GoBack"/>
      <w:bookmarkEnd w:id="0"/>
      <w:r w:rsidR="005E0539">
        <w:rPr>
          <w:b/>
          <w:smallCaps/>
          <w:color w:val="000000"/>
          <w:sz w:val="20"/>
          <w:lang w:val="ru-RU"/>
        </w:rPr>
        <w:t>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5E0539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6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5E0539">
        <w:rPr>
          <w:color w:val="000000"/>
          <w:sz w:val="16"/>
          <w:lang w:val="ru-RU"/>
        </w:rPr>
        <w:t>20.10.2016 17:00: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5E0539">
        <w:rPr>
          <w:color w:val="000000"/>
          <w:sz w:val="16"/>
          <w:lang w:val="ru-RU"/>
        </w:rPr>
        <w:t>25.10.2016 17:00: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5"/>
        <w:gridCol w:w="3133"/>
        <w:gridCol w:w="1001"/>
        <w:gridCol w:w="1683"/>
      </w:tblGrid>
      <w:tr w:rsidR="009F3F4A" w:rsidRPr="0070407D" w:rsidTr="00A57098">
        <w:trPr>
          <w:trHeight w:val="628"/>
        </w:trPr>
        <w:tc>
          <w:tcPr>
            <w:tcW w:w="382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13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A57098">
        <w:trPr>
          <w:trHeight w:val="75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E0539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</w:t>
            </w:r>
          </w:p>
        </w:tc>
        <w:tc>
          <w:tcPr>
            <w:tcW w:w="3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E0539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000,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E0539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E0539" w:rsidP="005E0539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7 818 181,82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A57098">
        <w:trPr>
          <w:trHeight w:val="262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0539" w:rsidRPr="00A57098" w:rsidRDefault="005E053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57098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5E0539" w:rsidRPr="00A57098" w:rsidRDefault="005E053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57098">
              <w:rPr>
                <w:color w:val="000000"/>
                <w:sz w:val="16"/>
                <w:szCs w:val="18"/>
                <w:lang w:val="ru-RU"/>
              </w:rPr>
              <w:t>Урожай 2015г/2016г.</w:t>
            </w:r>
          </w:p>
          <w:p w:rsidR="005E0539" w:rsidRPr="00A57098" w:rsidRDefault="005E053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57098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5E0539" w:rsidRPr="00A57098" w:rsidRDefault="005E053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57098">
              <w:rPr>
                <w:color w:val="000000"/>
                <w:sz w:val="16"/>
                <w:szCs w:val="18"/>
                <w:lang w:val="ru-RU"/>
              </w:rPr>
              <w:t xml:space="preserve">Товар с показателем качества по влажности на уровне не менее 12.00% (овес-11,00%)   и </w:t>
            </w:r>
          </w:p>
          <w:p w:rsidR="005E0539" w:rsidRPr="00A57098" w:rsidRDefault="005E0539" w:rsidP="00A75AD1">
            <w:pPr>
              <w:ind w:left="37" w:right="37"/>
              <w:rPr>
                <w:color w:val="000000"/>
                <w:sz w:val="16"/>
                <w:szCs w:val="16"/>
                <w:lang w:val="ru-RU"/>
              </w:rPr>
            </w:pPr>
            <w:r w:rsidRPr="00A57098">
              <w:rPr>
                <w:color w:val="000000"/>
                <w:sz w:val="16"/>
                <w:szCs w:val="18"/>
                <w:lang w:val="ru-RU"/>
              </w:rPr>
              <w:t xml:space="preserve"> не </w:t>
            </w:r>
            <w:r w:rsidRPr="00A57098">
              <w:rPr>
                <w:color w:val="000000"/>
                <w:sz w:val="16"/>
                <w:szCs w:val="16"/>
                <w:lang w:val="ru-RU"/>
              </w:rPr>
              <w:t>более 15,00% подлежит приёмке «Заказчиком» по следующим техническим требованиям (базисные кондиции):</w:t>
            </w:r>
          </w:p>
          <w:tbl>
            <w:tblPr>
              <w:tblW w:w="569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700"/>
              <w:gridCol w:w="1134"/>
              <w:gridCol w:w="1134"/>
              <w:gridCol w:w="1275"/>
            </w:tblGrid>
            <w:tr w:rsidR="00A57098" w:rsidRPr="0070407D" w:rsidTr="00A57098">
              <w:tc>
                <w:tcPr>
                  <w:tcW w:w="455" w:type="dxa"/>
                  <w:vAlign w:val="center"/>
                </w:tcPr>
                <w:p w:rsidR="00A57098" w:rsidRPr="00A57098" w:rsidRDefault="00A57098" w:rsidP="00A57098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A57098" w:rsidRPr="00A57098" w:rsidRDefault="00A57098" w:rsidP="00A57098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700" w:type="dxa"/>
                  <w:vAlign w:val="center"/>
                </w:tcPr>
                <w:p w:rsidR="00A57098" w:rsidRPr="00A57098" w:rsidRDefault="00A57098" w:rsidP="00A57098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A57098" w:rsidRPr="00A57098" w:rsidRDefault="00A57098" w:rsidP="00A57098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A57098" w:rsidRPr="00A57098" w:rsidRDefault="00A57098" w:rsidP="00A57098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275" w:type="dxa"/>
                  <w:vAlign w:val="center"/>
                </w:tcPr>
                <w:p w:rsidR="00A57098" w:rsidRPr="00A57098" w:rsidRDefault="00A57098" w:rsidP="00A57098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A57098" w:rsidRPr="0070407D" w:rsidTr="00A57098">
              <w:tc>
                <w:tcPr>
                  <w:tcW w:w="455" w:type="dxa"/>
                </w:tcPr>
                <w:p w:rsidR="00A57098" w:rsidRPr="00A57098" w:rsidRDefault="00A57098" w:rsidP="00A57098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A57098" w:rsidRPr="00A57098" w:rsidRDefault="00A57098" w:rsidP="00A57098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34" w:type="dxa"/>
                </w:tcPr>
                <w:p w:rsidR="00A57098" w:rsidRPr="00A57098" w:rsidRDefault="00A57098" w:rsidP="00A57098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A57098" w:rsidRPr="00A57098" w:rsidRDefault="00A57098" w:rsidP="00A57098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275" w:type="dxa"/>
                </w:tcPr>
                <w:p w:rsidR="00A57098" w:rsidRPr="00A57098" w:rsidRDefault="00A57098" w:rsidP="00A57098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5E0539" w:rsidRPr="00A57098" w:rsidRDefault="005E0539" w:rsidP="00A75AD1">
            <w:pPr>
              <w:ind w:left="37" w:right="37"/>
              <w:rPr>
                <w:color w:val="000000"/>
                <w:sz w:val="16"/>
                <w:szCs w:val="16"/>
                <w:lang w:val="ru-RU"/>
              </w:rPr>
            </w:pPr>
            <w:r w:rsidRPr="00A57098">
              <w:rPr>
                <w:color w:val="000000"/>
                <w:sz w:val="16"/>
                <w:szCs w:val="16"/>
                <w:lang w:val="ru-RU"/>
              </w:rPr>
              <w:t>В случае поставки Товара с показателями качества по влажности на уровне более 15,00%, Покупатель в заготовительный период с 15.08.2016 по 30.10.2016 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66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700"/>
              <w:gridCol w:w="1134"/>
              <w:gridCol w:w="1134"/>
              <w:gridCol w:w="1275"/>
            </w:tblGrid>
            <w:tr w:rsidR="00A57098" w:rsidRPr="0070407D" w:rsidTr="00A57098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A57098" w:rsidRPr="00A57098" w:rsidRDefault="00A57098" w:rsidP="00A57098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700" w:type="dxa"/>
                  <w:vAlign w:val="center"/>
                </w:tcPr>
                <w:p w:rsidR="00A57098" w:rsidRPr="00A57098" w:rsidRDefault="00A57098" w:rsidP="00A57098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A57098" w:rsidRPr="00A57098" w:rsidRDefault="00A57098" w:rsidP="00A57098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A57098" w:rsidRPr="00A57098" w:rsidRDefault="00A57098" w:rsidP="00A57098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b/>
                      <w:sz w:val="16"/>
                      <w:szCs w:val="16"/>
                      <w:lang w:val="ru-RU"/>
                    </w:rPr>
                    <w:t>Влажность (базис),%</w:t>
                  </w:r>
                </w:p>
              </w:tc>
              <w:tc>
                <w:tcPr>
                  <w:tcW w:w="1275" w:type="dxa"/>
                  <w:vAlign w:val="center"/>
                </w:tcPr>
                <w:p w:rsidR="00A57098" w:rsidRPr="00A57098" w:rsidRDefault="00A57098" w:rsidP="00A57098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%</w:t>
                  </w:r>
                </w:p>
              </w:tc>
            </w:tr>
            <w:tr w:rsidR="00A57098" w:rsidRPr="0070407D" w:rsidTr="00A57098">
              <w:tc>
                <w:tcPr>
                  <w:tcW w:w="426" w:type="dxa"/>
                </w:tcPr>
                <w:p w:rsidR="00A57098" w:rsidRPr="00A57098" w:rsidRDefault="00A57098" w:rsidP="00A57098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A57098" w:rsidRPr="00A57098" w:rsidRDefault="00A57098" w:rsidP="00A57098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34" w:type="dxa"/>
                </w:tcPr>
                <w:p w:rsidR="00A57098" w:rsidRPr="00A57098" w:rsidRDefault="00A57098" w:rsidP="00A57098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A57098" w:rsidRPr="00A57098" w:rsidRDefault="00A57098" w:rsidP="00A57098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275" w:type="dxa"/>
                </w:tcPr>
                <w:p w:rsidR="00A57098" w:rsidRPr="00A57098" w:rsidRDefault="00A57098" w:rsidP="00A57098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A57098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5E0539" w:rsidRPr="00A57098" w:rsidRDefault="005E0539" w:rsidP="00A75AD1">
            <w:pPr>
              <w:ind w:left="37" w:right="37"/>
              <w:rPr>
                <w:color w:val="000000"/>
                <w:sz w:val="16"/>
                <w:szCs w:val="16"/>
                <w:lang w:val="ru-RU"/>
              </w:rPr>
            </w:pPr>
            <w:r w:rsidRPr="00A57098">
              <w:rPr>
                <w:color w:val="000000"/>
                <w:sz w:val="16"/>
                <w:szCs w:val="16"/>
                <w:lang w:val="ru-RU"/>
              </w:rPr>
              <w:t>На сушку принимается Товар при поставках автотранспортом.</w:t>
            </w:r>
          </w:p>
          <w:p w:rsidR="005E0539" w:rsidRPr="00A57098" w:rsidRDefault="005E0539" w:rsidP="00A75AD1">
            <w:pPr>
              <w:ind w:left="37" w:right="37"/>
              <w:rPr>
                <w:color w:val="000000"/>
                <w:sz w:val="16"/>
                <w:szCs w:val="16"/>
                <w:lang w:val="ru-RU"/>
              </w:rPr>
            </w:pPr>
            <w:r w:rsidRPr="00A57098">
              <w:rPr>
                <w:color w:val="000000"/>
                <w:sz w:val="16"/>
                <w:szCs w:val="16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5E0539" w:rsidRPr="00A57098" w:rsidRDefault="005E053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57098">
              <w:rPr>
                <w:color w:val="000000"/>
                <w:sz w:val="16"/>
                <w:szCs w:val="16"/>
                <w:lang w:val="ru-RU"/>
              </w:rPr>
              <w:t>Товар, поставляемый</w:t>
            </w:r>
            <w:r w:rsidRPr="00A57098">
              <w:rPr>
                <w:color w:val="000000"/>
                <w:sz w:val="16"/>
                <w:szCs w:val="18"/>
                <w:lang w:val="ru-RU"/>
              </w:rPr>
              <w:t xml:space="preserve"> в заготовительный период, не подлежит приёмке в следующих случаях:</w:t>
            </w:r>
          </w:p>
          <w:p w:rsidR="005E0539" w:rsidRPr="00A57098" w:rsidRDefault="005E053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57098">
              <w:rPr>
                <w:color w:val="000000"/>
                <w:sz w:val="16"/>
                <w:szCs w:val="18"/>
                <w:lang w:val="ru-RU"/>
              </w:rPr>
              <w:t>- влажность – более 27,00%;</w:t>
            </w:r>
          </w:p>
          <w:p w:rsidR="005E0539" w:rsidRPr="00A57098" w:rsidRDefault="005E053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57098">
              <w:rPr>
                <w:color w:val="000000"/>
                <w:sz w:val="16"/>
                <w:szCs w:val="18"/>
                <w:lang w:val="ru-RU"/>
              </w:rPr>
              <w:t>- зерновая примесь – более 15,00%;</w:t>
            </w:r>
          </w:p>
          <w:p w:rsidR="005E0539" w:rsidRPr="00A57098" w:rsidRDefault="005E053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57098">
              <w:rPr>
                <w:color w:val="000000"/>
                <w:sz w:val="16"/>
                <w:szCs w:val="18"/>
                <w:lang w:val="ru-RU"/>
              </w:rPr>
              <w:t>- сорная примесь – более 8,00%.</w:t>
            </w:r>
          </w:p>
          <w:p w:rsidR="005E0539" w:rsidRPr="00A57098" w:rsidRDefault="005E053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57098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5E0539" w:rsidRPr="00A57098" w:rsidRDefault="005E053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57098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5E0539" w:rsidP="00A57098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упаковки: насыпь.</w:t>
            </w:r>
          </w:p>
        </w:tc>
      </w:tr>
      <w:tr w:rsidR="00A75AD1" w:rsidRPr="006F008D" w:rsidTr="00A57098">
        <w:trPr>
          <w:trHeight w:val="262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5E0539" w:rsidP="00A57098">
            <w:pPr>
              <w:ind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До 20.11.2016г.</w:t>
            </w:r>
          </w:p>
        </w:tc>
      </w:tr>
      <w:tr w:rsidR="00A75AD1" w:rsidRPr="006F008D" w:rsidTr="00A57098">
        <w:trPr>
          <w:trHeight w:val="295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0539" w:rsidRPr="00A57098" w:rsidRDefault="005E0539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A57098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5 (пяти) календарных дней.</w:t>
            </w:r>
          </w:p>
          <w:p w:rsidR="00CE6574" w:rsidRPr="002A635A" w:rsidRDefault="005E0539" w:rsidP="00A57098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A57098" w:rsidRPr="006F580C">
          <w:rPr>
            <w:rStyle w:val="a4"/>
            <w:sz w:val="16"/>
            <w:lang w:val="ru-RU"/>
          </w:rPr>
          <w:t>www.zakupki.gov.ru</w:t>
        </w:r>
      </w:hyperlink>
      <w:r w:rsidR="00A57098">
        <w:rPr>
          <w:color w:val="000000"/>
          <w:sz w:val="16"/>
          <w:lang w:val="ru-RU"/>
        </w:rPr>
        <w:t xml:space="preserve">, </w:t>
      </w:r>
      <w:hyperlink r:id="rId9" w:history="1">
        <w:r w:rsidR="00A57098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A57098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A57098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A57098">
        <w:rPr>
          <w:color w:val="000000"/>
          <w:sz w:val="16"/>
          <w:lang w:val="ru-RU"/>
        </w:rPr>
        <w:t xml:space="preserve"> </w:t>
      </w:r>
      <w:r w:rsidR="000E52F3" w:rsidRPr="00A57098">
        <w:rPr>
          <w:color w:val="000000"/>
          <w:sz w:val="16"/>
          <w:lang w:val="ru-RU"/>
        </w:rPr>
        <w:t xml:space="preserve">   </w:t>
      </w:r>
    </w:p>
    <w:p w:rsidR="005E0539" w:rsidRDefault="005E0539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Сибирское зерно"; адрес: Адрес (место нахождения) 630007, Новосибирская обл., г. Новосибирск, ул. Кривощековская, дом 15 корпус 3 офис 307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A57098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E0539" w:rsidP="005E053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7 718 180,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A57098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5.10.2016 16:58: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A57098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5E0539">
              <w:rPr>
                <w:b/>
                <w:color w:val="000000"/>
                <w:sz w:val="16"/>
                <w:lang w:val="ru-RU"/>
              </w:rPr>
              <w:t xml:space="preserve"> "Сибирское зерно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5E053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A57098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lastRenderedPageBreak/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5E0539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A57098" w:rsidRPr="006F580C">
          <w:rPr>
            <w:rStyle w:val="a4"/>
            <w:sz w:val="16"/>
            <w:lang w:val="ru-RU"/>
          </w:rPr>
          <w:t>www.zakupki.gov.ru</w:t>
        </w:r>
      </w:hyperlink>
      <w:r w:rsidR="00A57098">
        <w:rPr>
          <w:color w:val="000000"/>
          <w:sz w:val="16"/>
          <w:lang w:val="ru-RU"/>
        </w:rPr>
        <w:t xml:space="preserve">, </w:t>
      </w:r>
      <w:hyperlink r:id="rId11" w:history="1">
        <w:r w:rsidR="00A57098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A57098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487" w:rsidRDefault="00BE2487" w:rsidP="00230CEA">
      <w:r>
        <w:separator/>
      </w:r>
    </w:p>
  </w:endnote>
  <w:endnote w:type="continuationSeparator" w:id="0">
    <w:p w:rsidR="00BE2487" w:rsidRDefault="00BE2487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539" w:rsidRDefault="005E053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5E0539">
      <w:rPr>
        <w:b/>
        <w:smallCaps/>
        <w:color w:val="000000"/>
        <w:sz w:val="20"/>
        <w:lang w:val="ru-RU"/>
      </w:rPr>
      <w:t>3318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0407D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0407D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539" w:rsidRDefault="005E053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487" w:rsidRDefault="00BE2487" w:rsidP="00230CEA">
      <w:r>
        <w:separator/>
      </w:r>
    </w:p>
  </w:footnote>
  <w:footnote w:type="continuationSeparator" w:id="0">
    <w:p w:rsidR="00BE2487" w:rsidRDefault="00BE2487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539" w:rsidRDefault="005E053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539" w:rsidRDefault="005E053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0539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0407D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57098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2487"/>
    <w:rsid w:val="00BE7503"/>
    <w:rsid w:val="00BF06FD"/>
    <w:rsid w:val="00BF176B"/>
    <w:rsid w:val="00BF29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0685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C7C34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1D34-328F-4349-8670-DCD6083C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10</cp:revision>
  <cp:lastPrinted>2016-10-26T10:30:00Z</cp:lastPrinted>
  <dcterms:created xsi:type="dcterms:W3CDTF">2015-11-06T11:33:00Z</dcterms:created>
  <dcterms:modified xsi:type="dcterms:W3CDTF">2016-10-26T10:34:00Z</dcterms:modified>
</cp:coreProperties>
</file>